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8240"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FC3E14E" w:rsidR="00DA0A30" w:rsidRPr="005516DC" w:rsidRDefault="00192F8A" w:rsidP="001B292A">
                            <w:pPr>
                              <w:pStyle w:val="note"/>
                              <w:rPr>
                                <w:b w:val="0"/>
                              </w:rPr>
                            </w:pPr>
                            <w:r>
                              <w:rPr>
                                <w:b w:val="0"/>
                              </w:rPr>
                              <w:t xml:space="preserve">Rainford CE </w:t>
                            </w:r>
                            <w:proofErr w:type="gramStart"/>
                            <w:r>
                              <w:rPr>
                                <w:b w:val="0"/>
                              </w:rPr>
                              <w:t>Primary</w:t>
                            </w:r>
                            <w:r w:rsidR="002C2E7D">
                              <w:rPr>
                                <w:b w:val="0"/>
                              </w:rPr>
                              <w:t xml:space="preserve"> </w:t>
                            </w:r>
                            <w:r w:rsidR="00DA0A30" w:rsidRPr="00BF6527">
                              <w:rPr>
                                <w:b w:val="0"/>
                              </w:rPr>
                              <w:t xml:space="preserve"> is</w:t>
                            </w:r>
                            <w:proofErr w:type="gramEnd"/>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FC3E14E" w:rsidR="00DA0A30" w:rsidRPr="005516DC" w:rsidRDefault="00192F8A" w:rsidP="001B292A">
                      <w:pPr>
                        <w:pStyle w:val="note"/>
                        <w:rPr>
                          <w:b w:val="0"/>
                        </w:rPr>
                      </w:pPr>
                      <w:r>
                        <w:rPr>
                          <w:b w:val="0"/>
                        </w:rPr>
                        <w:t xml:space="preserve">Rainford CE </w:t>
                      </w:r>
                      <w:proofErr w:type="gramStart"/>
                      <w:r>
                        <w:rPr>
                          <w:b w:val="0"/>
                        </w:rPr>
                        <w:t>Primary</w:t>
                      </w:r>
                      <w:r w:rsidR="002C2E7D">
                        <w:rPr>
                          <w:b w:val="0"/>
                        </w:rPr>
                        <w:t xml:space="preserve"> </w:t>
                      </w:r>
                      <w:r w:rsidR="00DA0A30" w:rsidRPr="00BF6527">
                        <w:rPr>
                          <w:b w:val="0"/>
                        </w:rPr>
                        <w:t xml:space="preserve"> is</w:t>
                      </w:r>
                      <w:proofErr w:type="gramEnd"/>
                      <w:r w:rsidR="00DA0A30" w:rsidRPr="00BF6527">
                        <w:rPr>
                          <w:b w:val="0"/>
                        </w:rPr>
                        <w:t xml:space="preserve">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11787BE4" w14:textId="71D21D00" w:rsidR="00C222B1" w:rsidRDefault="002C2E7D" w:rsidP="00C222B1">
      <w:pPr>
        <w:pStyle w:val="body"/>
        <w:tabs>
          <w:tab w:val="left" w:pos="9923"/>
        </w:tabs>
        <w:spacing w:after="0"/>
        <w:rPr>
          <w:szCs w:val="20"/>
          <w:highlight w:val="yellow"/>
        </w:rPr>
      </w:pPr>
      <w:r>
        <w:rPr>
          <w:szCs w:val="20"/>
          <w:highlight w:val="yellow"/>
        </w:rPr>
        <w:t>Rebecca.thomson@ldst.org.uk</w:t>
      </w:r>
    </w:p>
    <w:p w14:paraId="038FF526" w14:textId="77777777" w:rsidR="002B6E34" w:rsidRPr="002B6E34" w:rsidRDefault="002B6E34" w:rsidP="00C222B1">
      <w:pPr>
        <w:pStyle w:val="body"/>
        <w:tabs>
          <w:tab w:val="left" w:pos="9923"/>
        </w:tabs>
        <w:spacing w:after="0"/>
        <w:rPr>
          <w:szCs w:val="20"/>
          <w:highlight w:val="yellow"/>
        </w:rPr>
      </w:pP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sidRPr="001B292A">
        <w:rPr>
          <w:b/>
          <w:bCs/>
          <w:szCs w:val="20"/>
          <w:highlight w:val="lightGray"/>
        </w:rPr>
        <w:t>This application form should be accompanied by a statement of no more than 1000 words,</w:t>
      </w:r>
      <w:r w:rsidRPr="001B292A">
        <w:rPr>
          <w:szCs w:val="20"/>
          <w:highlight w:val="lightGray"/>
        </w:rPr>
        <w:t xml:space="preserve"> </w:t>
      </w:r>
      <w:r w:rsidRPr="001B292A">
        <w:rPr>
          <w:rFonts w:eastAsia="Cambria"/>
          <w:b/>
          <w:szCs w:val="20"/>
          <w:highlight w:val="lightGray"/>
          <w:lang w:val="en-US"/>
        </w:rPr>
        <w:t xml:space="preserve">detailing how you meet the requirements of the Person Specification, </w:t>
      </w:r>
      <w:r w:rsidRPr="001B292A">
        <w:rPr>
          <w:b/>
          <w:bCs/>
          <w:szCs w:val="20"/>
          <w:highlight w:val="lightGray"/>
        </w:rPr>
        <w:t>why you are applying and why you feel you are a suitable candidate for this post</w:t>
      </w:r>
      <w:r w:rsidRPr="001B292A">
        <w:rPr>
          <w:rFonts w:eastAsia="Cambria"/>
          <w:b/>
          <w:szCs w:val="20"/>
          <w:highlight w:val="lightGray"/>
          <w:lang w:val="en-US"/>
        </w:rPr>
        <w:t xml:space="preserve">.  If you are or have been involved in voluntary/unpaid </w:t>
      </w:r>
      <w:proofErr w:type="gramStart"/>
      <w:r w:rsidRPr="001B292A">
        <w:rPr>
          <w:rFonts w:eastAsia="Cambria"/>
          <w:b/>
          <w:szCs w:val="20"/>
          <w:highlight w:val="lightGray"/>
          <w:lang w:val="en-US"/>
        </w:rPr>
        <w:t>activities</w:t>
      </w:r>
      <w:proofErr w:type="gramEnd"/>
      <w:r w:rsidRPr="001B292A">
        <w:rPr>
          <w:rFonts w:eastAsia="Cambria"/>
          <w:b/>
          <w:szCs w:val="20"/>
          <w:highlight w:val="lightGray"/>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1D2340">
        <w:tc>
          <w:tcPr>
            <w:tcW w:w="2571"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623"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1D2340">
        <w:tc>
          <w:tcPr>
            <w:tcW w:w="2571"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623"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1D2340">
        <w:tc>
          <w:tcPr>
            <w:tcW w:w="2571"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623"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1D2340">
        <w:tc>
          <w:tcPr>
            <w:tcW w:w="2571"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623"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1D2340">
        <w:tc>
          <w:tcPr>
            <w:tcW w:w="2571"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623"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1D2340">
        <w:tc>
          <w:tcPr>
            <w:tcW w:w="2571"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527"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527"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1D2340">
        <w:tc>
          <w:tcPr>
            <w:tcW w:w="2571"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527"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527"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1D2340" w:rsidRPr="000C2CB3" w14:paraId="766FC3CA" w14:textId="77777777" w:rsidTr="001D2340">
        <w:tc>
          <w:tcPr>
            <w:tcW w:w="2571" w:type="dxa"/>
            <w:shd w:val="clear" w:color="auto" w:fill="004990"/>
          </w:tcPr>
          <w:p w14:paraId="6B37642A" w14:textId="0232B0B9" w:rsidR="001D2340" w:rsidRPr="000C2CB3" w:rsidRDefault="001D2340" w:rsidP="000C2CB3">
            <w:pPr>
              <w:pStyle w:val="body"/>
              <w:tabs>
                <w:tab w:val="left" w:pos="9923"/>
              </w:tabs>
              <w:spacing w:after="0"/>
              <w:rPr>
                <w:b/>
                <w:bCs/>
                <w:szCs w:val="20"/>
              </w:rPr>
            </w:pPr>
            <w:r>
              <w:rPr>
                <w:b/>
                <w:bCs/>
                <w:szCs w:val="20"/>
              </w:rPr>
              <w:t>Post Applying For:</w:t>
            </w:r>
          </w:p>
        </w:tc>
        <w:tc>
          <w:tcPr>
            <w:tcW w:w="7623" w:type="dxa"/>
            <w:gridSpan w:val="3"/>
            <w:shd w:val="clear" w:color="auto" w:fill="auto"/>
          </w:tcPr>
          <w:p w14:paraId="5B98227C" w14:textId="3A8FFC40" w:rsidR="001D2340" w:rsidRPr="000C2CB3" w:rsidRDefault="001D2340" w:rsidP="000C2CB3">
            <w:pPr>
              <w:pStyle w:val="body"/>
              <w:tabs>
                <w:tab w:val="left" w:pos="9923"/>
              </w:tabs>
              <w:spacing w:after="0"/>
              <w:rPr>
                <w:b/>
                <w:bCs/>
                <w:szCs w:val="20"/>
              </w:rPr>
            </w:pPr>
          </w:p>
        </w:tc>
      </w:tr>
      <w:tr w:rsidR="00367991" w:rsidRPr="000C2CB3" w14:paraId="3A7C897D" w14:textId="77777777" w:rsidTr="001D2340">
        <w:tc>
          <w:tcPr>
            <w:tcW w:w="2571"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623"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lastRenderedPageBreak/>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4FDB4CCA" w:rsidR="00DA0A30" w:rsidRDefault="00192F8A" w:rsidP="00F501E0">
            <w:pPr>
              <w:pStyle w:val="body"/>
              <w:rPr>
                <w:bCs/>
              </w:rPr>
            </w:pPr>
            <w:sdt>
              <w:sdtPr>
                <w:rPr>
                  <w:bCs/>
                </w:rPr>
                <w:id w:val="-326746262"/>
                <w14:checkbox>
                  <w14:checked w14:val="0"/>
                  <w14:checkedState w14:val="2612" w14:font="MS Gothic"/>
                  <w14:uncheckedState w14:val="2610" w14:font="MS Gothic"/>
                </w14:checkbox>
              </w:sdtPr>
              <w:sdtEndPr/>
              <w:sdtContent>
                <w:r w:rsidR="0079679A">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192F8A"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5E356C4F" w14:textId="77777777" w:rsidR="00361B33" w:rsidRDefault="00361B33" w:rsidP="00687EEA">
      <w:pPr>
        <w:pStyle w:val="paraheading"/>
        <w:rPr>
          <w:rFonts w:ascii="Verdana" w:hAnsi="Verdana"/>
          <w:b w:val="0"/>
          <w:color w:val="004990"/>
          <w:sz w:val="36"/>
          <w:szCs w:val="36"/>
        </w:rPr>
      </w:pPr>
    </w:p>
    <w:p w14:paraId="1A9F3388" w14:textId="77777777" w:rsidR="00361B33" w:rsidRDefault="00361B33" w:rsidP="00687EEA">
      <w:pPr>
        <w:pStyle w:val="paraheading"/>
        <w:rPr>
          <w:rFonts w:ascii="Verdana" w:hAnsi="Verdana"/>
          <w:b w:val="0"/>
          <w:color w:val="004990"/>
          <w:sz w:val="36"/>
          <w:szCs w:val="36"/>
        </w:rPr>
      </w:pPr>
    </w:p>
    <w:p w14:paraId="663320F5" w14:textId="4288F155"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lastRenderedPageBreak/>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A4F2D80" w14:textId="77777777" w:rsidR="001B292A" w:rsidRDefault="000F1B88" w:rsidP="00296E9A">
      <w:pPr>
        <w:pStyle w:val="body"/>
        <w:tabs>
          <w:tab w:val="right" w:pos="10206"/>
        </w:tabs>
        <w:rPr>
          <w:color w:val="004990"/>
          <w:sz w:val="36"/>
          <w:szCs w:val="36"/>
        </w:rPr>
      </w:pPr>
      <w:r>
        <w:rPr>
          <w:color w:val="004990"/>
          <w:sz w:val="36"/>
          <w:szCs w:val="36"/>
        </w:rPr>
        <w:br/>
      </w:r>
    </w:p>
    <w:p w14:paraId="75C61E7B" w14:textId="77777777" w:rsidR="001B292A" w:rsidRDefault="001B292A">
      <w:pPr>
        <w:rPr>
          <w:color w:val="004990"/>
          <w:sz w:val="36"/>
          <w:szCs w:val="36"/>
        </w:rPr>
      </w:pPr>
      <w:r>
        <w:rPr>
          <w:color w:val="004990"/>
          <w:sz w:val="36"/>
          <w:szCs w:val="36"/>
        </w:rPr>
        <w:br w:type="page"/>
      </w:r>
    </w:p>
    <w:p w14:paraId="1AB1603A" w14:textId="3A915DBE" w:rsidR="00296E9A" w:rsidRPr="003850A4" w:rsidRDefault="00296E9A" w:rsidP="00296E9A">
      <w:pPr>
        <w:pStyle w:val="body"/>
        <w:tabs>
          <w:tab w:val="right" w:pos="10206"/>
        </w:tabs>
        <w:rPr>
          <w:color w:val="004990"/>
          <w:sz w:val="36"/>
          <w:szCs w:val="36"/>
        </w:rPr>
      </w:pPr>
      <w:r w:rsidRPr="003850A4">
        <w:rPr>
          <w:color w:val="004990"/>
          <w:sz w:val="36"/>
          <w:szCs w:val="36"/>
        </w:rPr>
        <w:lastRenderedPageBreak/>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192F8A"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3F7610A4" w14:textId="77777777" w:rsidR="001B292A" w:rsidRDefault="001B292A" w:rsidP="008532CB">
      <w:pPr>
        <w:pStyle w:val="body"/>
        <w:tabs>
          <w:tab w:val="right" w:pos="4536"/>
          <w:tab w:val="right" w:pos="7230"/>
          <w:tab w:val="right" w:pos="10135"/>
        </w:tabs>
        <w:spacing w:before="600" w:after="0" w:line="240" w:lineRule="auto"/>
        <w:rPr>
          <w:bCs/>
          <w:color w:val="004990"/>
          <w:sz w:val="36"/>
          <w:szCs w:val="36"/>
        </w:rPr>
      </w:pPr>
    </w:p>
    <w:p w14:paraId="74AAD4ED" w14:textId="77777777" w:rsidR="001B292A" w:rsidRDefault="001B292A">
      <w:pPr>
        <w:rPr>
          <w:bCs/>
          <w:color w:val="004990"/>
          <w:sz w:val="36"/>
          <w:szCs w:val="36"/>
        </w:rPr>
      </w:pPr>
      <w:r>
        <w:rPr>
          <w:bCs/>
          <w:color w:val="004990"/>
          <w:sz w:val="36"/>
          <w:szCs w:val="36"/>
        </w:rPr>
        <w:br w:type="page"/>
      </w:r>
    </w:p>
    <w:p w14:paraId="6A9796AB" w14:textId="2F6945E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lastRenderedPageBreak/>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055" w:type="dxa"/>
            <w:shd w:val="clear" w:color="auto" w:fill="auto"/>
          </w:tcPr>
          <w:p w14:paraId="2A14DC49" w14:textId="2A0B960A" w:rsidR="00FC0DA8" w:rsidRPr="005B475F" w:rsidRDefault="00192F8A"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58B78288" w:rsidR="00CA627B" w:rsidRDefault="00CA627B" w:rsidP="00BC3247">
      <w:pPr>
        <w:pStyle w:val="1bodycopy"/>
        <w:spacing w:before="120" w:after="0"/>
        <w:rPr>
          <w:rFonts w:ascii="Verdana" w:hAnsi="Verdana" w:cs="Calibri"/>
          <w:b/>
          <w:szCs w:val="20"/>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192F8A"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516880EB" w14:textId="77777777" w:rsidR="009B5B5A" w:rsidRDefault="009B5B5A" w:rsidP="00AD2FC9">
      <w:pPr>
        <w:pStyle w:val="1bodycopy"/>
        <w:spacing w:before="120" w:after="0"/>
        <w:rPr>
          <w:rFonts w:ascii="Verdana" w:hAnsi="Verdana" w:cs="Calibri"/>
          <w:szCs w:val="20"/>
        </w:rPr>
      </w:pPr>
    </w:p>
    <w:p w14:paraId="281138BA" w14:textId="65D25735"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lastRenderedPageBreak/>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103914AA" w14:textId="77777777" w:rsidR="00420ACE" w:rsidRPr="009B5B5A" w:rsidRDefault="00420ACE" w:rsidP="00A67502">
      <w:pPr>
        <w:pStyle w:val="1bodycopy"/>
        <w:spacing w:after="0"/>
        <w:rPr>
          <w:rFonts w:ascii="Verdana" w:hAnsi="Verdana" w:cs="Calibri"/>
          <w:szCs w:val="20"/>
        </w:rPr>
      </w:pPr>
    </w:p>
    <w:p w14:paraId="78DA7520" w14:textId="77777777" w:rsidR="00A67502" w:rsidRPr="009B5B5A" w:rsidRDefault="00A67502" w:rsidP="00A67502">
      <w:pPr>
        <w:pStyle w:val="1bodycopy"/>
        <w:spacing w:after="0"/>
        <w:rPr>
          <w:rFonts w:ascii="Verdana" w:hAnsi="Verdana" w:cs="Calibri"/>
          <w:szCs w:val="20"/>
        </w:rPr>
      </w:pPr>
      <w:r w:rsidRPr="009B5B5A">
        <w:rPr>
          <w:rFonts w:ascii="Verdana" w:hAnsi="Verdana" w:cs="Calibri"/>
          <w:szCs w:val="20"/>
        </w:rPr>
        <w:t>If your school has pupils aged under 8, insert:</w:t>
      </w:r>
    </w:p>
    <w:p w14:paraId="6FCC55BE" w14:textId="77777777" w:rsidR="00A67502" w:rsidRPr="009B5B5A" w:rsidRDefault="00A67502" w:rsidP="00A67502">
      <w:pPr>
        <w:pStyle w:val="1bodycopy"/>
        <w:spacing w:after="0"/>
        <w:rPr>
          <w:rFonts w:ascii="Verdana" w:hAnsi="Verdana" w:cs="Calibri"/>
          <w:b/>
          <w:szCs w:val="20"/>
          <w:u w:val="single"/>
        </w:rPr>
      </w:pPr>
      <w:r w:rsidRPr="009B5B5A">
        <w:rPr>
          <w:rFonts w:ascii="Verdana" w:hAnsi="Verdana" w:cs="Calibri"/>
          <w:b/>
          <w:szCs w:val="20"/>
          <w:u w:val="single"/>
        </w:rPr>
        <w:t>Disqualification Under the Childcare Act</w:t>
      </w:r>
    </w:p>
    <w:p w14:paraId="0D024373" w14:textId="77777777" w:rsidR="00A67502" w:rsidRPr="009B5B5A" w:rsidRDefault="00A67502" w:rsidP="00A67502">
      <w:pPr>
        <w:pStyle w:val="1bodycopy"/>
        <w:spacing w:before="120" w:after="0"/>
        <w:rPr>
          <w:rFonts w:ascii="Verdana" w:hAnsi="Verdana" w:cs="Calibri"/>
          <w:szCs w:val="20"/>
        </w:rPr>
      </w:pPr>
      <w:r w:rsidRPr="009B5B5A">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9B5B5A">
          <w:rPr>
            <w:rStyle w:val="Hyperlink"/>
            <w:rFonts w:ascii="Verdana" w:hAnsi="Verdana" w:cs="Calibri"/>
            <w:color w:val="auto"/>
            <w:szCs w:val="20"/>
          </w:rPr>
          <w:t>www.gov.uk/government/publications/disqualification-under-the-childcare-act-2006</w:t>
        </w:r>
      </w:hyperlink>
      <w:r w:rsidRPr="009B5B5A">
        <w:rPr>
          <w:rFonts w:ascii="Verdana" w:hAnsi="Verdana" w:cs="Calibri"/>
          <w:szCs w:val="20"/>
        </w:rPr>
        <w:t xml:space="preserve"> </w:t>
      </w:r>
    </w:p>
    <w:p w14:paraId="2AE25C22" w14:textId="77777777" w:rsidR="00A67502" w:rsidRPr="009B5B5A"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192F8A"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26BD4B50" w:rsidR="00A67502"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46FF0EEF" w14:textId="41ECBC9E" w:rsidR="001D5793" w:rsidRDefault="001D5793" w:rsidP="00A67502">
      <w:pPr>
        <w:pStyle w:val="1bodycopy"/>
        <w:spacing w:before="120" w:after="0"/>
        <w:rPr>
          <w:rFonts w:ascii="Verdana" w:hAnsi="Verdana" w:cs="Calibri"/>
          <w:szCs w:val="20"/>
        </w:rPr>
      </w:pPr>
    </w:p>
    <w:p w14:paraId="30F0FE41" w14:textId="77777777" w:rsidR="001D5793" w:rsidRPr="001D5793" w:rsidRDefault="001D5793" w:rsidP="001D5793">
      <w:pPr>
        <w:shd w:val="clear" w:color="auto" w:fill="FFFFFF"/>
        <w:spacing w:line="238" w:lineRule="atLeast"/>
        <w:textAlignment w:val="baseline"/>
        <w:rPr>
          <w:b/>
          <w:bCs/>
          <w:sz w:val="20"/>
          <w:szCs w:val="20"/>
        </w:rPr>
      </w:pPr>
      <w:r w:rsidRPr="001D5793">
        <w:rPr>
          <w:b/>
          <w:bCs/>
          <w:sz w:val="20"/>
          <w:szCs w:val="20"/>
        </w:rPr>
        <w:t xml:space="preserve">This post is subject to Enhanced Disclosure Procedures. Rainford C.E. Primary School &amp; LDST are committed to safeguarding children, promoting children’s welfare and has safer recruitment procedures in keeping with DFE statutory guidance. Any offer of employment will be subject to all statutory pre-employment checks as set out in the Keeping Children Safe in Education, which includes satisfactory references, online checks, Enhanced DBS, and Barred List checks. This post is exempt from the provisions of the Rehabilitation of Offenders Act 1974 (as amended in 2013 &amp; 2020) and shortlisted candidates will be required to disclose any relevant criminal history prior to interview. </w:t>
      </w: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lastRenderedPageBreak/>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lastRenderedPageBreak/>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1"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3E626"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 xml:space="preserve">provider, irrespective of race, gender, disability, sexuality, etc.  </w:t>
      </w:r>
      <w:proofErr w:type="gramStart"/>
      <w:r w:rsidRPr="005B0937">
        <w:t>In order to</w:t>
      </w:r>
      <w:proofErr w:type="gramEnd"/>
      <w:r w:rsidRPr="005B0937">
        <w:t xml:space="preserve">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192F8A"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192F8A"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192F8A"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192F8A"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192F8A"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192F8A"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192F8A"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192F8A"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192F8A"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9EC6" w14:textId="77777777" w:rsidR="000C0344" w:rsidRDefault="000C0344" w:rsidP="001F777D">
      <w:r>
        <w:separator/>
      </w:r>
    </w:p>
  </w:endnote>
  <w:endnote w:type="continuationSeparator" w:id="0">
    <w:p w14:paraId="6BE71CD5" w14:textId="77777777" w:rsidR="000C0344" w:rsidRDefault="000C0344" w:rsidP="001F777D">
      <w:r>
        <w:continuationSeparator/>
      </w:r>
    </w:p>
  </w:endnote>
  <w:endnote w:type="continuationNotice" w:id="1">
    <w:p w14:paraId="5E66C441" w14:textId="77777777" w:rsidR="000C0344" w:rsidRDefault="000C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D867" w14:textId="77777777" w:rsidR="000C0344" w:rsidRDefault="000C0344" w:rsidP="001F777D">
      <w:r>
        <w:separator/>
      </w:r>
    </w:p>
  </w:footnote>
  <w:footnote w:type="continuationSeparator" w:id="0">
    <w:p w14:paraId="2B5334E3" w14:textId="77777777" w:rsidR="000C0344" w:rsidRDefault="000C0344" w:rsidP="001F777D">
      <w:r>
        <w:continuationSeparator/>
      </w:r>
    </w:p>
  </w:footnote>
  <w:footnote w:type="continuationNotice" w:id="1">
    <w:p w14:paraId="2B8EF5BF" w14:textId="77777777" w:rsidR="000C0344" w:rsidRDefault="000C0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4EA3" w14:textId="15294970" w:rsidR="00DA0A30" w:rsidRDefault="00B74EC1">
    <w:pPr>
      <w:pStyle w:val="Header"/>
    </w:pPr>
    <w:r>
      <w:rPr>
        <w:noProof/>
      </w:rPr>
      <w:drawing>
        <wp:anchor distT="0" distB="0" distL="114300" distR="114300" simplePos="0" relativeHeight="251658242" behindDoc="1" locked="0" layoutInCell="1" allowOverlap="1" wp14:anchorId="6BF3007D" wp14:editId="48142004">
          <wp:simplePos x="0" y="0"/>
          <wp:positionH relativeFrom="page">
            <wp:posOffset>14605</wp:posOffset>
          </wp:positionH>
          <wp:positionV relativeFrom="page">
            <wp:align>bottom</wp:align>
          </wp:positionV>
          <wp:extent cx="7553325" cy="10684452"/>
          <wp:effectExtent l="0" t="0" r="0" b="3175"/>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06844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8241"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8240"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B6F88"/>
    <w:rsid w:val="000C0344"/>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2F8A"/>
    <w:rsid w:val="00193D87"/>
    <w:rsid w:val="001A1C23"/>
    <w:rsid w:val="001A7537"/>
    <w:rsid w:val="001B292A"/>
    <w:rsid w:val="001D218B"/>
    <w:rsid w:val="001D2340"/>
    <w:rsid w:val="001D5793"/>
    <w:rsid w:val="001D5FC2"/>
    <w:rsid w:val="001D76ED"/>
    <w:rsid w:val="001E1FC8"/>
    <w:rsid w:val="001F3573"/>
    <w:rsid w:val="001F777D"/>
    <w:rsid w:val="00207F79"/>
    <w:rsid w:val="00230CE3"/>
    <w:rsid w:val="002373C5"/>
    <w:rsid w:val="00241AF2"/>
    <w:rsid w:val="002424BE"/>
    <w:rsid w:val="00252DE0"/>
    <w:rsid w:val="00253612"/>
    <w:rsid w:val="0026383D"/>
    <w:rsid w:val="002702B1"/>
    <w:rsid w:val="002877F4"/>
    <w:rsid w:val="0029332D"/>
    <w:rsid w:val="002950E5"/>
    <w:rsid w:val="00296E9A"/>
    <w:rsid w:val="00296F98"/>
    <w:rsid w:val="002A6FCB"/>
    <w:rsid w:val="002A7FF2"/>
    <w:rsid w:val="002B6E34"/>
    <w:rsid w:val="002C0BEE"/>
    <w:rsid w:val="002C2E7D"/>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1B33"/>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4331A"/>
    <w:rsid w:val="004463B9"/>
    <w:rsid w:val="00461D93"/>
    <w:rsid w:val="00466710"/>
    <w:rsid w:val="0047651A"/>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90A36"/>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679A"/>
    <w:rsid w:val="0079721E"/>
    <w:rsid w:val="007A1581"/>
    <w:rsid w:val="007A490B"/>
    <w:rsid w:val="007B6670"/>
    <w:rsid w:val="007C20FA"/>
    <w:rsid w:val="007C3796"/>
    <w:rsid w:val="007C61D5"/>
    <w:rsid w:val="007D5FCB"/>
    <w:rsid w:val="008051AB"/>
    <w:rsid w:val="00812641"/>
    <w:rsid w:val="0081598C"/>
    <w:rsid w:val="008162F5"/>
    <w:rsid w:val="00826F9E"/>
    <w:rsid w:val="00852494"/>
    <w:rsid w:val="0085258C"/>
    <w:rsid w:val="008532CB"/>
    <w:rsid w:val="00862428"/>
    <w:rsid w:val="008638EE"/>
    <w:rsid w:val="008664D7"/>
    <w:rsid w:val="00875353"/>
    <w:rsid w:val="008820C8"/>
    <w:rsid w:val="00887EDF"/>
    <w:rsid w:val="008A6A97"/>
    <w:rsid w:val="008A6DCD"/>
    <w:rsid w:val="008B6F65"/>
    <w:rsid w:val="009045C4"/>
    <w:rsid w:val="00912A99"/>
    <w:rsid w:val="0094402B"/>
    <w:rsid w:val="009546F8"/>
    <w:rsid w:val="00965D20"/>
    <w:rsid w:val="00970C4F"/>
    <w:rsid w:val="009768DA"/>
    <w:rsid w:val="0098350F"/>
    <w:rsid w:val="009A0123"/>
    <w:rsid w:val="009A4F96"/>
    <w:rsid w:val="009B0F51"/>
    <w:rsid w:val="009B50CA"/>
    <w:rsid w:val="009B5B5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87C77"/>
    <w:rsid w:val="00A905C6"/>
    <w:rsid w:val="00A9099C"/>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0BE4"/>
    <w:rsid w:val="00B73CD6"/>
    <w:rsid w:val="00B73E51"/>
    <w:rsid w:val="00B74C82"/>
    <w:rsid w:val="00B74EC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90DB0"/>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E48B8"/>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eb731e-c107-4843-b588-bd66b92bee32"/>
    <lcf76f155ced4ddcb4097134ff3c332f xmlns="f28faac5-519d-4b5e-ae3a-d0c7afb240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2A7A7C3E75AE45AA93CF3FF1D0AA2F" ma:contentTypeVersion="16" ma:contentTypeDescription="Create a new document." ma:contentTypeScope="" ma:versionID="9c364a67deb43d00b36e2eec9eaccb2b">
  <xsd:schema xmlns:xsd="http://www.w3.org/2001/XMLSchema" xmlns:xs="http://www.w3.org/2001/XMLSchema" xmlns:p="http://schemas.microsoft.com/office/2006/metadata/properties" xmlns:ns2="f28faac5-519d-4b5e-ae3a-d0c7afb24069" xmlns:ns3="b4eb731e-c107-4843-b588-bd66b92bee32" targetNamespace="http://schemas.microsoft.com/office/2006/metadata/properties" ma:root="true" ma:fieldsID="22cd19c9f3ad2f4719b30608bd7f2262" ns2:_="" ns3:_="">
    <xsd:import namespace="f28faac5-519d-4b5e-ae3a-d0c7afb24069"/>
    <xsd:import namespace="b4eb731e-c107-4843-b588-bd66b92be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faac5-519d-4b5e-ae3a-d0c7afb24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eb731e-c107-4843-b588-bd66b92be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26d538-a613-425c-ae2a-767ea6bf6e9d}" ma:internalName="TaxCatchAll" ma:showField="CatchAllData" ma:web="b4eb731e-c107-4843-b588-bd66b92bee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2.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3.xml><?xml version="1.0" encoding="utf-8"?>
<ds:datastoreItem xmlns:ds="http://schemas.openxmlformats.org/officeDocument/2006/customXml" ds:itemID="{EA48C4BD-D2EC-4C88-B58F-2C430B269C31}">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f28faac5-519d-4b5e-ae3a-d0c7afb24069"/>
    <ds:schemaRef ds:uri="http://schemas.microsoft.com/office/2006/metadata/properties"/>
    <ds:schemaRef ds:uri="http://schemas.openxmlformats.org/package/2006/metadata/core-properties"/>
    <ds:schemaRef ds:uri="b4eb731e-c107-4843-b588-bd66b92bee32"/>
    <ds:schemaRef ds:uri="http://www.w3.org/XML/1998/namespace"/>
  </ds:schemaRefs>
</ds:datastoreItem>
</file>

<file path=customXml/itemProps4.xml><?xml version="1.0" encoding="utf-8"?>
<ds:datastoreItem xmlns:ds="http://schemas.openxmlformats.org/officeDocument/2006/customXml" ds:itemID="{04C26290-1A26-46C4-80E5-3E66147C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faac5-519d-4b5e-ae3a-d0c7afb24069"/>
    <ds:schemaRef ds:uri="b4eb731e-c107-4843-b588-bd66b92be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9270</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Rebecca Thomson</cp:lastModifiedBy>
  <cp:revision>3</cp:revision>
  <cp:lastPrinted>2009-10-23T14:14:00Z</cp:lastPrinted>
  <dcterms:created xsi:type="dcterms:W3CDTF">2023-05-19T09:46:00Z</dcterms:created>
  <dcterms:modified xsi:type="dcterms:W3CDTF">2023-05-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A7A7C3E75AE45AA93CF3FF1D0AA2F</vt:lpwstr>
  </property>
  <property fmtid="{D5CDD505-2E9C-101B-9397-08002B2CF9AE}" pid="3" name="MediaServiceImageTags">
    <vt:lpwstr/>
  </property>
</Properties>
</file>